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5A" w:rsidRPr="006F33A8" w:rsidRDefault="00A0195A">
      <w:pPr>
        <w:rPr>
          <w:rFonts w:cstheme="minorHAnsi"/>
          <w:sz w:val="24"/>
          <w:szCs w:val="24"/>
        </w:rPr>
      </w:pPr>
      <w:bookmarkStart w:id="0" w:name="_GoBack"/>
      <w:bookmarkEnd w:id="0"/>
      <w:r w:rsidRPr="006F33A8">
        <w:rPr>
          <w:rFonts w:cstheme="minorHAnsi"/>
          <w:sz w:val="24"/>
          <w:szCs w:val="24"/>
        </w:rPr>
        <w:t>Realizace projektu OPVVV.</w:t>
      </w:r>
    </w:p>
    <w:p w:rsidR="00A0195A" w:rsidRPr="00016EDC" w:rsidRDefault="00A0195A">
      <w:pPr>
        <w:rPr>
          <w:rFonts w:cstheme="minorHAnsi"/>
          <w:sz w:val="24"/>
          <w:szCs w:val="24"/>
        </w:rPr>
      </w:pPr>
      <w:r w:rsidRPr="00016EDC">
        <w:rPr>
          <w:rFonts w:cstheme="minorHAnsi"/>
          <w:b/>
          <w:sz w:val="24"/>
          <w:szCs w:val="24"/>
        </w:rPr>
        <w:t>Číslo výzvy:</w:t>
      </w:r>
      <w:r w:rsidRPr="00016EDC">
        <w:rPr>
          <w:rFonts w:cstheme="minorHAnsi"/>
          <w:sz w:val="24"/>
          <w:szCs w:val="24"/>
        </w:rPr>
        <w:t> 02_16_022</w:t>
      </w:r>
    </w:p>
    <w:p w:rsidR="006F33A8" w:rsidRPr="00016EDC" w:rsidRDefault="00A0195A" w:rsidP="00DA00D2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16EDC">
        <w:rPr>
          <w:rFonts w:cstheme="minorHAnsi"/>
          <w:b/>
          <w:sz w:val="24"/>
          <w:szCs w:val="24"/>
        </w:rPr>
        <w:t xml:space="preserve">Název projektu: </w:t>
      </w:r>
      <w:r w:rsidR="00016EDC" w:rsidRPr="00016EDC">
        <w:rPr>
          <w:rFonts w:eastAsia="Times New Roman" w:cstheme="minorHAnsi"/>
          <w:sz w:val="24"/>
          <w:szCs w:val="24"/>
          <w:lang w:eastAsia="cs-CZ"/>
        </w:rPr>
        <w:t>Výzva 22 na ZŠ a MŠ Tečovice</w:t>
      </w:r>
    </w:p>
    <w:p w:rsidR="005B5004" w:rsidRPr="00016EDC" w:rsidRDefault="00A0195A" w:rsidP="00016ED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16EDC">
        <w:rPr>
          <w:rFonts w:cstheme="minorHAnsi"/>
          <w:b/>
          <w:sz w:val="24"/>
          <w:szCs w:val="24"/>
        </w:rPr>
        <w:t>Registrační číslo:</w:t>
      </w:r>
      <w:r w:rsidRPr="00016EDC">
        <w:rPr>
          <w:rFonts w:cstheme="minorHAnsi"/>
          <w:sz w:val="24"/>
          <w:szCs w:val="24"/>
        </w:rPr>
        <w:t xml:space="preserve"> </w:t>
      </w:r>
      <w:r w:rsidR="00016EDC" w:rsidRPr="00016EDC">
        <w:rPr>
          <w:rFonts w:eastAsia="Times New Roman" w:cstheme="minorHAnsi"/>
          <w:sz w:val="24"/>
          <w:szCs w:val="24"/>
          <w:lang w:eastAsia="cs-CZ"/>
        </w:rPr>
        <w:t>CZ.02.3.68/0.0/0.0/16_022/0001915</w:t>
      </w:r>
    </w:p>
    <w:p w:rsidR="00A0195A" w:rsidRPr="00016EDC" w:rsidRDefault="00A0195A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16EDC">
        <w:rPr>
          <w:rFonts w:eastAsia="Times New Roman" w:cstheme="minorHAnsi"/>
          <w:b/>
          <w:sz w:val="24"/>
          <w:szCs w:val="24"/>
          <w:lang w:eastAsia="cs-CZ"/>
        </w:rPr>
        <w:t>Číslo jednací projektu:</w:t>
      </w:r>
      <w:r w:rsidR="006F33A8" w:rsidRPr="00016ED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16EDC" w:rsidRPr="00016EDC">
        <w:rPr>
          <w:rFonts w:eastAsia="Times New Roman" w:cstheme="minorHAnsi"/>
          <w:sz w:val="24"/>
          <w:szCs w:val="24"/>
          <w:lang w:eastAsia="cs-CZ"/>
        </w:rPr>
        <w:t>MSMT-29725/2016</w:t>
      </w:r>
    </w:p>
    <w:p w:rsidR="00A0195A" w:rsidRPr="00016EDC" w:rsidRDefault="00A0195A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16EDC">
        <w:rPr>
          <w:rFonts w:eastAsia="Times New Roman" w:cstheme="minorHAnsi"/>
          <w:b/>
          <w:sz w:val="24"/>
          <w:szCs w:val="24"/>
          <w:lang w:eastAsia="cs-CZ"/>
        </w:rPr>
        <w:t xml:space="preserve">Rozpočet projektu: </w:t>
      </w:r>
      <w:r w:rsidR="00016EDC" w:rsidRPr="00016EDC">
        <w:rPr>
          <w:rFonts w:eastAsia="Times New Roman" w:cstheme="minorHAnsi"/>
          <w:sz w:val="24"/>
          <w:szCs w:val="24"/>
          <w:lang w:eastAsia="cs-CZ"/>
        </w:rPr>
        <w:t>614 688,00 Kč</w:t>
      </w:r>
    </w:p>
    <w:p w:rsidR="00A0195A" w:rsidRPr="00016EDC" w:rsidRDefault="00A0195A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16EDC">
        <w:rPr>
          <w:rFonts w:eastAsia="Times New Roman" w:cstheme="minorHAnsi"/>
          <w:b/>
          <w:sz w:val="24"/>
          <w:szCs w:val="24"/>
          <w:lang w:eastAsia="cs-CZ"/>
        </w:rPr>
        <w:t>Termín realizace:</w:t>
      </w:r>
      <w:r w:rsidRPr="00016EDC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Pr="00016EDC">
        <w:rPr>
          <w:rFonts w:eastAsia="Times New Roman" w:cstheme="minorHAnsi"/>
          <w:sz w:val="24"/>
          <w:szCs w:val="24"/>
          <w:lang w:eastAsia="cs-CZ"/>
        </w:rPr>
        <w:t>1.</w:t>
      </w:r>
      <w:r w:rsidR="00D36A69">
        <w:rPr>
          <w:rFonts w:eastAsia="Times New Roman" w:cstheme="minorHAnsi"/>
          <w:sz w:val="24"/>
          <w:szCs w:val="24"/>
          <w:lang w:eastAsia="cs-CZ"/>
        </w:rPr>
        <w:t>9</w:t>
      </w:r>
      <w:r w:rsidRPr="00016EDC">
        <w:rPr>
          <w:rFonts w:eastAsia="Times New Roman" w:cstheme="minorHAnsi"/>
          <w:sz w:val="24"/>
          <w:szCs w:val="24"/>
          <w:lang w:eastAsia="cs-CZ"/>
        </w:rPr>
        <w:t>. 201</w:t>
      </w:r>
      <w:r w:rsidR="006F33A8" w:rsidRPr="00016EDC">
        <w:rPr>
          <w:rFonts w:eastAsia="Times New Roman" w:cstheme="minorHAnsi"/>
          <w:sz w:val="24"/>
          <w:szCs w:val="24"/>
          <w:lang w:eastAsia="cs-CZ"/>
        </w:rPr>
        <w:t>6</w:t>
      </w:r>
      <w:proofErr w:type="gramEnd"/>
      <w:r w:rsidRPr="00016EDC">
        <w:rPr>
          <w:rFonts w:eastAsia="Times New Roman" w:cstheme="minorHAnsi"/>
          <w:sz w:val="24"/>
          <w:szCs w:val="24"/>
          <w:lang w:eastAsia="cs-CZ"/>
        </w:rPr>
        <w:t xml:space="preserve"> – 31.</w:t>
      </w:r>
      <w:r w:rsidR="00D36A69">
        <w:rPr>
          <w:rFonts w:eastAsia="Times New Roman" w:cstheme="minorHAnsi"/>
          <w:sz w:val="24"/>
          <w:szCs w:val="24"/>
          <w:lang w:eastAsia="cs-CZ"/>
        </w:rPr>
        <w:t>8</w:t>
      </w:r>
      <w:r w:rsidRPr="00016EDC">
        <w:rPr>
          <w:rFonts w:eastAsia="Times New Roman" w:cstheme="minorHAnsi"/>
          <w:sz w:val="24"/>
          <w:szCs w:val="24"/>
          <w:lang w:eastAsia="cs-CZ"/>
        </w:rPr>
        <w:t>. 2018</w:t>
      </w:r>
    </w:p>
    <w:p w:rsidR="009756D6" w:rsidRPr="006F33A8" w:rsidRDefault="009756D6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9756D6" w:rsidRDefault="009756D6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F33A8">
        <w:rPr>
          <w:rFonts w:eastAsia="Times New Roman" w:cstheme="minorHAnsi"/>
          <w:sz w:val="24"/>
          <w:szCs w:val="24"/>
          <w:lang w:eastAsia="cs-CZ"/>
        </w:rPr>
        <w:t>Zvolené aktivity</w:t>
      </w:r>
    </w:p>
    <w:p w:rsidR="006F33A8" w:rsidRPr="006F33A8" w:rsidRDefault="006F33A8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ro MŠ:</w:t>
      </w:r>
    </w:p>
    <w:p w:rsidR="009756D6" w:rsidRDefault="00D36A69" w:rsidP="009756D6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Sociální pedagog</w:t>
      </w:r>
      <w:r w:rsidR="009756D6" w:rsidRPr="006F33A8">
        <w:rPr>
          <w:rFonts w:eastAsia="Times New Roman" w:cstheme="minorHAnsi"/>
          <w:b/>
          <w:sz w:val="24"/>
          <w:szCs w:val="24"/>
          <w:lang w:eastAsia="cs-CZ"/>
        </w:rPr>
        <w:t xml:space="preserve"> – personální podpora MŠ</w:t>
      </w:r>
    </w:p>
    <w:p w:rsidR="00DA00D2" w:rsidRPr="00DA00D2" w:rsidRDefault="00D36A69" w:rsidP="00D36A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D36A69">
        <w:rPr>
          <w:rFonts w:cstheme="minorHAnsi"/>
          <w:color w:val="000000"/>
          <w:sz w:val="24"/>
          <w:szCs w:val="24"/>
        </w:rPr>
        <w:t xml:space="preserve">Cílem této aktivity je poskytnout dočasnou personální podporu - sociálního pedagoga mateřským školám. Aktivita umožňuje vyzkoušet a na určité období poskytnout větší podporu zejména dětem ohroženým školním neúspěchem.  </w:t>
      </w:r>
    </w:p>
    <w:p w:rsidR="00DA00D2" w:rsidRPr="00DA00D2" w:rsidRDefault="00DA00D2" w:rsidP="00DA00D2">
      <w:pPr>
        <w:pStyle w:val="Odstavecseseznamem"/>
        <w:autoSpaceDE w:val="0"/>
        <w:autoSpaceDN w:val="0"/>
        <w:adjustRightInd w:val="0"/>
        <w:spacing w:after="120" w:line="240" w:lineRule="auto"/>
        <w:ind w:left="644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9756D6" w:rsidRPr="00DA00D2" w:rsidRDefault="009756D6" w:rsidP="00DA00D2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A00D2">
        <w:rPr>
          <w:rFonts w:eastAsia="Times New Roman" w:cstheme="minorHAnsi"/>
          <w:sz w:val="24"/>
          <w:szCs w:val="24"/>
          <w:lang w:eastAsia="cs-CZ"/>
        </w:rPr>
        <w:t xml:space="preserve">Práce </w:t>
      </w:r>
      <w:r w:rsidR="00352CDC">
        <w:rPr>
          <w:rFonts w:eastAsia="Times New Roman" w:cstheme="minorHAnsi"/>
          <w:sz w:val="24"/>
          <w:szCs w:val="24"/>
          <w:lang w:eastAsia="cs-CZ"/>
        </w:rPr>
        <w:t>sociálního pedagoga</w:t>
      </w:r>
      <w:r w:rsidRPr="00DA00D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8457B" w:rsidRPr="00DA00D2">
        <w:rPr>
          <w:rFonts w:eastAsia="Times New Roman" w:cstheme="minorHAnsi"/>
          <w:sz w:val="24"/>
          <w:szCs w:val="24"/>
          <w:lang w:eastAsia="cs-CZ"/>
        </w:rPr>
        <w:t>s úvazkem 0,5 na jeden měsíc</w:t>
      </w:r>
    </w:p>
    <w:p w:rsidR="0048457B" w:rsidRPr="00DA00D2" w:rsidRDefault="00352CDC" w:rsidP="00DA00D2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čet měsíců: 24</w:t>
      </w:r>
    </w:p>
    <w:p w:rsidR="0048457B" w:rsidRDefault="0048457B" w:rsidP="0048457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AF4C4F" w:rsidRPr="00AF4C4F" w:rsidRDefault="00AF4C4F" w:rsidP="00AF4C4F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F4C4F">
        <w:rPr>
          <w:rFonts w:eastAsia="Times New Roman" w:cstheme="minorHAnsi"/>
          <w:b/>
          <w:sz w:val="24"/>
          <w:szCs w:val="24"/>
          <w:lang w:eastAsia="cs-CZ"/>
        </w:rPr>
        <w:t>Osobnostně sociální rozvoj předškolních pedagogů MŠ v rozsahu 16 hodin</w:t>
      </w:r>
    </w:p>
    <w:p w:rsidR="00AF4C4F" w:rsidRDefault="00AF4C4F" w:rsidP="00AF4C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F4C4F">
        <w:rPr>
          <w:rFonts w:cstheme="minorHAnsi"/>
          <w:color w:val="000000"/>
          <w:sz w:val="24"/>
          <w:szCs w:val="24"/>
        </w:rPr>
        <w:t xml:space="preserve">Cílem je podpořit pedagogy mateřských škol ve zvyšování kvality jejich každodenní práce při vzdělávání a výchově dětí. </w:t>
      </w:r>
    </w:p>
    <w:p w:rsidR="00AF4C4F" w:rsidRDefault="00AF4C4F" w:rsidP="00AF4C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čet podpořených pedagogů: 2</w:t>
      </w:r>
    </w:p>
    <w:p w:rsidR="00352CDC" w:rsidRDefault="00352CDC" w:rsidP="00352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52CDC" w:rsidRDefault="00352CDC" w:rsidP="00352CD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52CDC">
        <w:rPr>
          <w:rFonts w:cstheme="minorHAnsi"/>
          <w:b/>
          <w:color w:val="000000"/>
          <w:sz w:val="24"/>
          <w:szCs w:val="24"/>
        </w:rPr>
        <w:t>Vzdělávání pedagogických pracovníků MŠ - DVPP v rozsahu 16 hodin</w:t>
      </w:r>
    </w:p>
    <w:p w:rsidR="00352CDC" w:rsidRPr="00352CDC" w:rsidRDefault="00352CDC" w:rsidP="00352C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2CDC">
        <w:rPr>
          <w:rFonts w:cstheme="minorHAnsi"/>
          <w:color w:val="000000"/>
          <w:sz w:val="24"/>
          <w:szCs w:val="24"/>
        </w:rPr>
        <w:t>Cílem aktivity je podpořit profesní růst pedagogických pracovníků pomocí dlouhodobého vzdělávání a průběžného sebevzdělávání.</w:t>
      </w:r>
    </w:p>
    <w:p w:rsidR="00352CDC" w:rsidRPr="00352CDC" w:rsidRDefault="00352CDC" w:rsidP="00352C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2CDC">
        <w:rPr>
          <w:rFonts w:cstheme="minorHAnsi"/>
          <w:color w:val="000000"/>
          <w:sz w:val="24"/>
          <w:szCs w:val="24"/>
        </w:rPr>
        <w:t xml:space="preserve">Vzdělávání bude probíhat formou absolvování vzdělávacího programu DVPP akreditovaného v systému DVPP. </w:t>
      </w:r>
    </w:p>
    <w:p w:rsidR="00352CDC" w:rsidRPr="00352CDC" w:rsidRDefault="00352CDC" w:rsidP="00352CDC">
      <w:pPr>
        <w:pStyle w:val="Odstavecseseznamem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 </w:t>
      </w:r>
      <w:r w:rsidRPr="00352CDC">
        <w:rPr>
          <w:rFonts w:cstheme="minorHAnsi"/>
          <w:color w:val="000000"/>
          <w:sz w:val="24"/>
          <w:szCs w:val="24"/>
        </w:rPr>
        <w:t xml:space="preserve">Pedagogičtí pracovníci budou podpořeni v získávání dovedností, </w:t>
      </w:r>
      <w:proofErr w:type="gramStart"/>
      <w:r w:rsidRPr="00352CDC">
        <w:rPr>
          <w:rFonts w:cstheme="minorHAnsi"/>
          <w:color w:val="000000"/>
          <w:sz w:val="24"/>
          <w:szCs w:val="24"/>
        </w:rPr>
        <w:t xml:space="preserve">znalostí a 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352CDC">
        <w:rPr>
          <w:rFonts w:cstheme="minorHAnsi"/>
          <w:color w:val="000000"/>
          <w:sz w:val="24"/>
          <w:szCs w:val="24"/>
        </w:rPr>
        <w:t>kompetencí</w:t>
      </w:r>
      <w:proofErr w:type="gramEnd"/>
      <w:r w:rsidRPr="00352CDC">
        <w:rPr>
          <w:rFonts w:cstheme="minorHAnsi"/>
          <w:color w:val="000000"/>
          <w:sz w:val="24"/>
          <w:szCs w:val="24"/>
        </w:rPr>
        <w:t xml:space="preserve"> v jedné z následujících oblastí:</w:t>
      </w:r>
    </w:p>
    <w:p w:rsidR="00352CDC" w:rsidRPr="00352CDC" w:rsidRDefault="00352CDC" w:rsidP="00352CDC">
      <w:pPr>
        <w:pStyle w:val="Odstavecseseznamem"/>
        <w:autoSpaceDE w:val="0"/>
        <w:autoSpaceDN w:val="0"/>
        <w:adjustRightInd w:val="0"/>
        <w:spacing w:after="0" w:line="240" w:lineRule="auto"/>
        <w:ind w:left="1134" w:hanging="490"/>
        <w:jc w:val="both"/>
        <w:rPr>
          <w:rFonts w:cstheme="minorHAnsi"/>
          <w:color w:val="000000"/>
          <w:sz w:val="24"/>
          <w:szCs w:val="24"/>
        </w:rPr>
      </w:pPr>
      <w:r w:rsidRPr="00352CDC">
        <w:rPr>
          <w:rFonts w:cstheme="minorHAnsi"/>
          <w:color w:val="000000"/>
          <w:sz w:val="24"/>
          <w:szCs w:val="24"/>
        </w:rPr>
        <w:tab/>
        <w:t xml:space="preserve">čtenářská </w:t>
      </w:r>
      <w:proofErr w:type="spellStart"/>
      <w:r w:rsidRPr="00352CDC">
        <w:rPr>
          <w:rFonts w:cstheme="minorHAnsi"/>
          <w:color w:val="000000"/>
          <w:sz w:val="24"/>
          <w:szCs w:val="24"/>
        </w:rPr>
        <w:t>pregramotnost</w:t>
      </w:r>
      <w:proofErr w:type="spellEnd"/>
      <w:r w:rsidRPr="00352CDC">
        <w:rPr>
          <w:rFonts w:cstheme="minorHAnsi"/>
          <w:color w:val="000000"/>
          <w:sz w:val="24"/>
          <w:szCs w:val="24"/>
        </w:rPr>
        <w:t>;</w:t>
      </w:r>
    </w:p>
    <w:p w:rsidR="00352CDC" w:rsidRPr="00352CDC" w:rsidRDefault="00352CDC" w:rsidP="00352CDC">
      <w:pPr>
        <w:pStyle w:val="Odstavecseseznamem"/>
        <w:autoSpaceDE w:val="0"/>
        <w:autoSpaceDN w:val="0"/>
        <w:adjustRightInd w:val="0"/>
        <w:spacing w:after="0" w:line="240" w:lineRule="auto"/>
        <w:ind w:left="1134" w:hanging="490"/>
        <w:jc w:val="both"/>
        <w:rPr>
          <w:rFonts w:cstheme="minorHAnsi"/>
          <w:color w:val="000000"/>
          <w:sz w:val="24"/>
          <w:szCs w:val="24"/>
        </w:rPr>
      </w:pPr>
      <w:r w:rsidRPr="00352CDC">
        <w:rPr>
          <w:rFonts w:cstheme="minorHAnsi"/>
          <w:color w:val="000000"/>
          <w:sz w:val="24"/>
          <w:szCs w:val="24"/>
        </w:rPr>
        <w:tab/>
        <w:t xml:space="preserve">matematická </w:t>
      </w:r>
      <w:proofErr w:type="spellStart"/>
      <w:r w:rsidRPr="00352CDC">
        <w:rPr>
          <w:rFonts w:cstheme="minorHAnsi"/>
          <w:color w:val="000000"/>
          <w:sz w:val="24"/>
          <w:szCs w:val="24"/>
        </w:rPr>
        <w:t>pregramotnost</w:t>
      </w:r>
      <w:proofErr w:type="spellEnd"/>
      <w:r w:rsidRPr="00352CDC">
        <w:rPr>
          <w:rFonts w:cstheme="minorHAnsi"/>
          <w:color w:val="000000"/>
          <w:sz w:val="24"/>
          <w:szCs w:val="24"/>
        </w:rPr>
        <w:t>;</w:t>
      </w:r>
    </w:p>
    <w:p w:rsidR="00352CDC" w:rsidRDefault="00352CDC" w:rsidP="00352CDC">
      <w:pPr>
        <w:pStyle w:val="Odstavecseseznamem"/>
        <w:autoSpaceDE w:val="0"/>
        <w:autoSpaceDN w:val="0"/>
        <w:adjustRightInd w:val="0"/>
        <w:spacing w:after="0" w:line="240" w:lineRule="auto"/>
        <w:ind w:left="1134" w:hanging="490"/>
        <w:jc w:val="both"/>
        <w:rPr>
          <w:rFonts w:cstheme="minorHAnsi"/>
          <w:color w:val="000000"/>
          <w:sz w:val="24"/>
          <w:szCs w:val="24"/>
        </w:rPr>
      </w:pPr>
      <w:r w:rsidRPr="00352CDC">
        <w:rPr>
          <w:rFonts w:cstheme="minorHAnsi"/>
          <w:color w:val="000000"/>
          <w:sz w:val="24"/>
          <w:szCs w:val="24"/>
        </w:rPr>
        <w:tab/>
        <w:t>inkluze.</w:t>
      </w:r>
    </w:p>
    <w:p w:rsidR="00352CDC" w:rsidRDefault="00352CDC" w:rsidP="00352C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čet podpořených pedagogů: 4</w:t>
      </w:r>
    </w:p>
    <w:p w:rsidR="00352CDC" w:rsidRDefault="00352CDC" w:rsidP="00352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52CDC" w:rsidRDefault="00352CDC" w:rsidP="00352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52CDC" w:rsidRDefault="00352CDC" w:rsidP="00352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52CDC" w:rsidRDefault="00352CDC" w:rsidP="00352CD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52CDC">
        <w:rPr>
          <w:rFonts w:cstheme="minorHAnsi"/>
          <w:b/>
          <w:color w:val="000000"/>
          <w:sz w:val="24"/>
          <w:szCs w:val="24"/>
        </w:rPr>
        <w:lastRenderedPageBreak/>
        <w:t>Specifika práce pedagoga s dvouletými dětmi v</w:t>
      </w:r>
      <w:r>
        <w:rPr>
          <w:rFonts w:cstheme="minorHAnsi"/>
          <w:b/>
          <w:color w:val="000000"/>
          <w:sz w:val="24"/>
          <w:szCs w:val="24"/>
        </w:rPr>
        <w:t> </w:t>
      </w:r>
      <w:r w:rsidRPr="00352CDC">
        <w:rPr>
          <w:rFonts w:cstheme="minorHAnsi"/>
          <w:b/>
          <w:color w:val="000000"/>
          <w:sz w:val="24"/>
          <w:szCs w:val="24"/>
        </w:rPr>
        <w:t>MŠ</w:t>
      </w:r>
    </w:p>
    <w:p w:rsidR="00352CDC" w:rsidRDefault="00352CDC" w:rsidP="00352C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2CDC">
        <w:rPr>
          <w:rFonts w:cstheme="minorHAnsi"/>
          <w:color w:val="000000"/>
          <w:sz w:val="24"/>
          <w:szCs w:val="24"/>
        </w:rPr>
        <w:t>Cílem je podpořit pedagogy mateřských škol, a to prostřednictvím absolvování akreditovaného vzdělávacího programu DVPP zaměřeného na osobnostně sociální rozvoj dvouletých dětí v mateřské škole.</w:t>
      </w:r>
    </w:p>
    <w:p w:rsidR="00352CDC" w:rsidRPr="00352CDC" w:rsidRDefault="00352CDC" w:rsidP="00352C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čet podpořených pedagogů: 2</w:t>
      </w:r>
    </w:p>
    <w:p w:rsidR="00AF4C4F" w:rsidRPr="00352CDC" w:rsidRDefault="00AF4C4F" w:rsidP="00AF4C4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AF4C4F" w:rsidRPr="00E343A9" w:rsidRDefault="00AF4C4F" w:rsidP="00AF4C4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E343A9"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  <w:t>Sdílení zkušeností pedagogů z různých škol prostřednictvím vzájemných návštěv (pro ZŠ)</w:t>
      </w:r>
    </w:p>
    <w:p w:rsidR="00AF4C4F" w:rsidRDefault="00AF4C4F" w:rsidP="00AF4C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F4C4F">
        <w:rPr>
          <w:rFonts w:cstheme="minorHAnsi"/>
          <w:color w:val="000000"/>
          <w:sz w:val="24"/>
          <w:szCs w:val="24"/>
        </w:rPr>
        <w:t xml:space="preserve">Cílem je podpořit pedagogy mateřských škol ve zvyšování kvality jejich každodenní práce při vzdělávání a výchově dětí, a to prostřednictvím vzájemné výměny zkušeností mezi pedagogy z různých škol v rámci ČR. </w:t>
      </w:r>
    </w:p>
    <w:p w:rsidR="00AF4C4F" w:rsidRDefault="00AF4C4F" w:rsidP="00AF4C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očet podpořených pedagogů: </w:t>
      </w:r>
      <w:r w:rsidR="00352CDC">
        <w:rPr>
          <w:rFonts w:cstheme="minorHAnsi"/>
          <w:color w:val="000000"/>
          <w:sz w:val="24"/>
          <w:szCs w:val="24"/>
        </w:rPr>
        <w:t>4</w:t>
      </w:r>
    </w:p>
    <w:p w:rsidR="00352CDC" w:rsidRDefault="00352CDC" w:rsidP="00352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52CDC" w:rsidRPr="00352CDC" w:rsidRDefault="00352CDC" w:rsidP="00352CD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52CDC">
        <w:rPr>
          <w:rFonts w:cstheme="minorHAnsi"/>
          <w:b/>
          <w:color w:val="000000"/>
          <w:sz w:val="24"/>
          <w:szCs w:val="24"/>
        </w:rPr>
        <w:t>Prevence logopedických vad a problémů komunikačních schopností u dětí v</w:t>
      </w:r>
      <w:r>
        <w:rPr>
          <w:rFonts w:cstheme="minorHAnsi"/>
          <w:b/>
          <w:color w:val="000000"/>
          <w:sz w:val="24"/>
          <w:szCs w:val="24"/>
        </w:rPr>
        <w:t> </w:t>
      </w:r>
      <w:r w:rsidRPr="00352CDC">
        <w:rPr>
          <w:rFonts w:cstheme="minorHAnsi"/>
          <w:b/>
          <w:color w:val="000000"/>
          <w:sz w:val="24"/>
          <w:szCs w:val="24"/>
        </w:rPr>
        <w:t>MŠ</w:t>
      </w:r>
    </w:p>
    <w:p w:rsidR="00352CDC" w:rsidRPr="00352CDC" w:rsidRDefault="00352CDC" w:rsidP="00352CDC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52CDC">
        <w:rPr>
          <w:rFonts w:eastAsia="Times New Roman" w:cstheme="minorHAnsi"/>
          <w:sz w:val="24"/>
          <w:szCs w:val="24"/>
          <w:lang w:eastAsia="cs-CZ"/>
        </w:rPr>
        <w:t>Cílem šablony je rozšířit prostřednictvím absolvování vzdělávacího programu DVPP síť logopedických asistentů v řadách předškolních pedagogů v mateřských školách, a tím podpořit přirozený vývoj řeči dětí a plošně posílit prevenci častých logopedických vad či poruch řeči předškolních dětí.</w:t>
      </w:r>
    </w:p>
    <w:p w:rsidR="00AF4C4F" w:rsidRDefault="00352CDC" w:rsidP="00352CDC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52CDC">
        <w:rPr>
          <w:rFonts w:eastAsia="Times New Roman" w:cstheme="minorHAnsi"/>
          <w:sz w:val="24"/>
          <w:szCs w:val="24"/>
          <w:lang w:eastAsia="cs-CZ"/>
        </w:rPr>
        <w:t>Vzdělávací program DVPP je určen pro pedagogy mateřských škol a je zaměřen na podporu znalostí a praktických dovedností pedagogů v oblasti logopedické prevence u dětí předškolního věku.</w:t>
      </w:r>
    </w:p>
    <w:p w:rsidR="00352CDC" w:rsidRDefault="00352CDC" w:rsidP="00352CDC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čet podpořených pedagogů: 2</w:t>
      </w:r>
    </w:p>
    <w:p w:rsidR="0054487A" w:rsidRDefault="0054487A" w:rsidP="0054487A">
      <w:pPr>
        <w:pStyle w:val="Odstavecseseznamem"/>
        <w:spacing w:after="120" w:line="240" w:lineRule="auto"/>
        <w:ind w:left="108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54487A" w:rsidRDefault="0054487A" w:rsidP="0054487A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54487A">
        <w:rPr>
          <w:rFonts w:eastAsia="Times New Roman" w:cstheme="minorHAnsi"/>
          <w:b/>
          <w:sz w:val="24"/>
          <w:szCs w:val="24"/>
          <w:lang w:eastAsia="cs-CZ"/>
        </w:rPr>
        <w:t>Odborně zaměřená tematická setkávání a spolupráce s rodiči dětí v</w:t>
      </w:r>
      <w:r>
        <w:rPr>
          <w:rFonts w:eastAsia="Times New Roman" w:cstheme="minorHAnsi"/>
          <w:b/>
          <w:sz w:val="24"/>
          <w:szCs w:val="24"/>
          <w:lang w:eastAsia="cs-CZ"/>
        </w:rPr>
        <w:t> </w:t>
      </w:r>
      <w:r w:rsidRPr="0054487A">
        <w:rPr>
          <w:rFonts w:eastAsia="Times New Roman" w:cstheme="minorHAnsi"/>
          <w:b/>
          <w:sz w:val="24"/>
          <w:szCs w:val="24"/>
          <w:lang w:eastAsia="cs-CZ"/>
        </w:rPr>
        <w:t>MŠ</w:t>
      </w:r>
    </w:p>
    <w:p w:rsidR="0054487A" w:rsidRPr="0054487A" w:rsidRDefault="0054487A" w:rsidP="0054487A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4487A">
        <w:rPr>
          <w:rFonts w:eastAsia="Times New Roman" w:cstheme="minorHAnsi"/>
          <w:sz w:val="24"/>
          <w:szCs w:val="24"/>
          <w:lang w:eastAsia="cs-CZ"/>
        </w:rPr>
        <w:t>Cílem aktivity je poskytnout rodičům dostatečný prostor a informace pro včasné rozmyšlení všech faktorů spojených s nástupem jejich dětí na základní školu.</w:t>
      </w:r>
    </w:p>
    <w:p w:rsidR="0054487A" w:rsidRPr="0054487A" w:rsidRDefault="0054487A" w:rsidP="0054487A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4487A">
        <w:rPr>
          <w:rFonts w:eastAsia="Times New Roman" w:cstheme="minorHAnsi"/>
          <w:sz w:val="24"/>
          <w:szCs w:val="24"/>
          <w:lang w:eastAsia="cs-CZ"/>
        </w:rPr>
        <w:t>Mateřská škola zorganizuje odborně zaměřená tematická setkávání rodičů za účasti externího odborníka na téma týkající se usnadnění přechodu dětí do základní školy.</w:t>
      </w:r>
    </w:p>
    <w:p w:rsidR="00AF4C4F" w:rsidRDefault="00AF4C4F" w:rsidP="00CA056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6905A0" w:rsidRDefault="006905A0" w:rsidP="00CA056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ro ZŠ:</w:t>
      </w:r>
    </w:p>
    <w:p w:rsidR="00AF4C4F" w:rsidRDefault="00AF4C4F" w:rsidP="00CA056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6905A0" w:rsidRDefault="006905A0" w:rsidP="00CA056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6905A0" w:rsidRPr="00255FAC" w:rsidRDefault="006905A0" w:rsidP="006905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6905A0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Vzdělávání pedagogických pracovníků </w:t>
      </w:r>
      <w:r>
        <w:rPr>
          <w:rFonts w:eastAsia="Times New Roman" w:cstheme="minorHAnsi"/>
          <w:b/>
          <w:color w:val="000000"/>
          <w:sz w:val="24"/>
          <w:szCs w:val="24"/>
          <w:lang w:eastAsia="cs-CZ"/>
        </w:rPr>
        <w:t>Z</w:t>
      </w:r>
      <w:r w:rsidRPr="006905A0">
        <w:rPr>
          <w:rFonts w:eastAsia="Times New Roman" w:cstheme="minorHAnsi"/>
          <w:b/>
          <w:color w:val="000000"/>
          <w:sz w:val="24"/>
          <w:szCs w:val="24"/>
          <w:lang w:eastAsia="cs-CZ"/>
        </w:rPr>
        <w:t>Š – DVPP v rozsahu 16 hodin</w:t>
      </w:r>
    </w:p>
    <w:p w:rsidR="00255FAC" w:rsidRPr="00255FAC" w:rsidRDefault="00255FAC" w:rsidP="00255FA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55FAC">
        <w:rPr>
          <w:rFonts w:cstheme="minorHAnsi"/>
          <w:color w:val="000000"/>
          <w:sz w:val="24"/>
          <w:szCs w:val="24"/>
        </w:rPr>
        <w:t xml:space="preserve">Cílem aktivity je podpořit profesní růst pedagogických pracovníků pomocí dlouhodobého vzdělávání a průběžného sebevzdělávání. </w:t>
      </w:r>
    </w:p>
    <w:p w:rsidR="006905A0" w:rsidRDefault="00E343A9" w:rsidP="006905A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255FAC">
        <w:rPr>
          <w:rFonts w:eastAsia="Times New Roman" w:cstheme="minorHAnsi"/>
          <w:color w:val="000000"/>
          <w:sz w:val="24"/>
          <w:szCs w:val="24"/>
          <w:lang w:eastAsia="cs-CZ"/>
        </w:rPr>
        <w:t>Čtenářská gramotnost</w:t>
      </w:r>
    </w:p>
    <w:p w:rsidR="0054487A" w:rsidRDefault="0054487A" w:rsidP="006905A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Matematická gramotnost</w:t>
      </w:r>
    </w:p>
    <w:p w:rsidR="00B66F15" w:rsidRDefault="0054487A" w:rsidP="00B66F1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Inkluze</w:t>
      </w:r>
    </w:p>
    <w:p w:rsidR="0054487A" w:rsidRDefault="0054487A" w:rsidP="00BF3C45">
      <w:pPr>
        <w:pStyle w:val="Odstavecseseznamem"/>
        <w:spacing w:after="0" w:line="240" w:lineRule="auto"/>
        <w:ind w:left="1004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BF3C45" w:rsidRDefault="00BF3C45" w:rsidP="00BF3C45">
      <w:pPr>
        <w:pStyle w:val="Odstavecseseznamem"/>
        <w:spacing w:after="0" w:line="240" w:lineRule="auto"/>
        <w:ind w:left="1004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BF3C45" w:rsidRDefault="00BF3C45" w:rsidP="00BF3C45">
      <w:pPr>
        <w:pStyle w:val="Odstavecseseznamem"/>
        <w:spacing w:after="0" w:line="240" w:lineRule="auto"/>
        <w:ind w:left="1004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BF3C45" w:rsidRPr="0054487A" w:rsidRDefault="00BF3C45" w:rsidP="00BF3C45">
      <w:pPr>
        <w:pStyle w:val="Odstavecseseznamem"/>
        <w:spacing w:after="0" w:line="240" w:lineRule="auto"/>
        <w:ind w:left="1004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B66F15" w:rsidRDefault="00B66F15" w:rsidP="00B66F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66F15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Vzdělávání pedagogických pracovníků ZŠ - DVPP v rozsahu </w:t>
      </w:r>
      <w:r w:rsidR="00BF3C45">
        <w:rPr>
          <w:rFonts w:eastAsia="Times New Roman" w:cstheme="minorHAnsi"/>
          <w:b/>
          <w:color w:val="000000"/>
          <w:sz w:val="24"/>
          <w:szCs w:val="24"/>
          <w:lang w:eastAsia="cs-CZ"/>
        </w:rPr>
        <w:t>32</w:t>
      </w:r>
      <w:r w:rsidRPr="00B66F15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hodin</w:t>
      </w:r>
    </w:p>
    <w:p w:rsidR="00B66F15" w:rsidRDefault="00B66F15" w:rsidP="00B66F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55FAC">
        <w:rPr>
          <w:rFonts w:cstheme="minorHAnsi"/>
          <w:color w:val="000000"/>
          <w:sz w:val="24"/>
          <w:szCs w:val="24"/>
        </w:rPr>
        <w:t xml:space="preserve">Cílem aktivity je podpořit profesní růst pedagogických pracovníků pomocí dlouhodobého vzdělávání a průběžného sebevzdělávání. </w:t>
      </w:r>
    </w:p>
    <w:p w:rsidR="00B66F15" w:rsidRDefault="00B66F15" w:rsidP="00B66F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Cizi</w:t>
      </w:r>
      <w:proofErr w:type="spellEnd"/>
      <w:r>
        <w:rPr>
          <w:rFonts w:cstheme="minorHAnsi"/>
          <w:color w:val="000000"/>
          <w:sz w:val="24"/>
          <w:szCs w:val="24"/>
        </w:rPr>
        <w:t xml:space="preserve"> jazyk: angličtina</w:t>
      </w:r>
    </w:p>
    <w:p w:rsidR="00B66F15" w:rsidRPr="00B66F15" w:rsidRDefault="00B66F15" w:rsidP="00B66F15">
      <w:pPr>
        <w:pStyle w:val="Odstavecseseznamem"/>
        <w:spacing w:after="0" w:line="240" w:lineRule="auto"/>
        <w:ind w:left="644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</w:p>
    <w:p w:rsidR="00E343A9" w:rsidRDefault="00E343A9" w:rsidP="00E343A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E343A9" w:rsidRDefault="00BF3C45" w:rsidP="00BF3C4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b/>
          <w:color w:val="000000"/>
          <w:sz w:val="24"/>
          <w:szCs w:val="24"/>
          <w:lang w:eastAsia="cs-CZ"/>
        </w:rPr>
        <w:t>Vzájemná spolupráce pedagogů ZŠ</w:t>
      </w:r>
    </w:p>
    <w:p w:rsidR="00BF3C45" w:rsidRDefault="00BF3C45" w:rsidP="00BF3C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color w:val="000000"/>
          <w:sz w:val="24"/>
          <w:szCs w:val="24"/>
          <w:lang w:eastAsia="cs-CZ"/>
        </w:rPr>
        <w:t>Cílem je prohloubit spolupráci pedagogických pracovníků základních škol v oblasti podpory rozvoje základních gramotností - čtenářské gramotnosti a matematické gramotnosti (dále jen "ČG" a "MG"), v dovednostech vzdělávat heterogenní kolektivy a poskytovat podporu žákům s potřebou podpůrných opatření</w:t>
      </w:r>
      <w:r w:rsidRPr="00BF3C45">
        <w:rPr>
          <w:rFonts w:eastAsia="Times New Roman" w:cstheme="minorHAnsi"/>
          <w:b/>
          <w:color w:val="000000"/>
          <w:sz w:val="24"/>
          <w:szCs w:val="24"/>
          <w:lang w:eastAsia="cs-CZ"/>
        </w:rPr>
        <w:t>.</w:t>
      </w:r>
    </w:p>
    <w:p w:rsidR="00BF3C45" w:rsidRDefault="00BF3C45" w:rsidP="00BF3C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color w:val="000000"/>
          <w:sz w:val="24"/>
          <w:szCs w:val="24"/>
          <w:lang w:eastAsia="cs-CZ"/>
        </w:rPr>
        <w:t>Vybrána varianta Čtenářská gramotnost</w:t>
      </w:r>
    </w:p>
    <w:p w:rsidR="00BF3C45" w:rsidRDefault="00BF3C45" w:rsidP="00BF3C4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BF3C45" w:rsidRDefault="00BF3C45" w:rsidP="00BF3C4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b/>
          <w:color w:val="000000"/>
          <w:sz w:val="24"/>
          <w:szCs w:val="24"/>
          <w:lang w:eastAsia="cs-CZ"/>
        </w:rPr>
        <w:t>Sdílení zkušeností pedagogů z různých škol prostřednictvím vzájemných návštěv (pro ZŠ)</w:t>
      </w:r>
    </w:p>
    <w:p w:rsidR="00BF3C45" w:rsidRDefault="00BF3C45" w:rsidP="00BF3C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color w:val="000000"/>
          <w:sz w:val="24"/>
          <w:szCs w:val="24"/>
          <w:lang w:eastAsia="cs-CZ"/>
        </w:rPr>
        <w:t>Cílem je podpořit pedagogy základních škol ve zvyšování kvality jejich každodenní práce při vzdělávání a výchově žáků, a to prostřednictvím vzájemné výměny zkušeností mezi pedagogy z různých škol v rámci ČR.</w:t>
      </w:r>
    </w:p>
    <w:p w:rsidR="00BF3C45" w:rsidRDefault="00BF3C45" w:rsidP="00BF3C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odpořených pedagogů: 1</w:t>
      </w:r>
    </w:p>
    <w:p w:rsidR="00BF3C45" w:rsidRDefault="00BF3C45" w:rsidP="00BF3C4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BF3C45" w:rsidRDefault="00BF3C45" w:rsidP="00BF3C4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BF3C45" w:rsidRDefault="00BF3C45" w:rsidP="00BF3C4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b/>
          <w:color w:val="000000"/>
          <w:sz w:val="24"/>
          <w:szCs w:val="24"/>
          <w:lang w:eastAsia="cs-CZ"/>
        </w:rPr>
        <w:t>Tandemová výuka na ZŠ</w:t>
      </w:r>
    </w:p>
    <w:p w:rsidR="00BF3C45" w:rsidRDefault="00BF3C45" w:rsidP="00BF3C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color w:val="000000"/>
          <w:sz w:val="24"/>
          <w:szCs w:val="24"/>
          <w:lang w:eastAsia="cs-CZ"/>
        </w:rPr>
        <w:t>Cílem je prohloubit spolupráci pedagogických pracovníků základních škol (a budoucích pedagogů) v oblasti podpory společného vzdělávání, rozvoje základních gramotností (ČG a MG) a rozvoje klíčových kompetencí. Díky spolupráci se zlepší kvalita výuky, která bude mít pozitivní vliv na výsledky žáků.</w:t>
      </w:r>
    </w:p>
    <w:p w:rsidR="00BF3C45" w:rsidRPr="00BF3C45" w:rsidRDefault="00BF3C45" w:rsidP="00BF3C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očet podpořených pedagogů: 2</w:t>
      </w:r>
    </w:p>
    <w:p w:rsidR="00E343A9" w:rsidRPr="00BF3C45" w:rsidRDefault="00E343A9" w:rsidP="00E343A9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:rsidR="00E343A9" w:rsidRDefault="00B84932" w:rsidP="00B849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84932">
        <w:rPr>
          <w:rFonts w:eastAsia="Times New Roman" w:cstheme="minorHAnsi"/>
          <w:b/>
          <w:color w:val="000000"/>
          <w:sz w:val="24"/>
          <w:szCs w:val="24"/>
          <w:lang w:eastAsia="cs-CZ"/>
        </w:rPr>
        <w:t>Čtenářský klub pro žáky ZŠ</w:t>
      </w:r>
    </w:p>
    <w:p w:rsidR="00B84932" w:rsidRDefault="00B84932" w:rsidP="00B8493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B84932">
        <w:rPr>
          <w:rFonts w:ascii="Arial" w:hAnsi="Arial" w:cs="Arial"/>
          <w:color w:val="000000"/>
          <w:sz w:val="23"/>
          <w:szCs w:val="23"/>
        </w:rPr>
        <w:t xml:space="preserve">Cílem aktivity je realizace čtenářského klubu pro žáky základní školy. Má formu volnočasové aktivity a vede k rozvoji klíčových kompetencí. Takto získané znalosti, dovednosti a kompetence se také promítají i do povinné složky vzdělávání žáka. Aktivita umožňuje vedle rozvoje žáků i profesní rozvoj pedagogických pracovníků. </w:t>
      </w:r>
    </w:p>
    <w:p w:rsidR="00B66F15" w:rsidRPr="00B84932" w:rsidRDefault="00B66F15" w:rsidP="00B66F15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color w:val="000000"/>
          <w:sz w:val="23"/>
          <w:szCs w:val="23"/>
        </w:rPr>
      </w:pPr>
    </w:p>
    <w:p w:rsidR="00B84932" w:rsidRPr="00B84932" w:rsidRDefault="00B84932" w:rsidP="00B84932">
      <w:pPr>
        <w:pStyle w:val="Odstavecseseznamem"/>
        <w:spacing w:after="0" w:line="240" w:lineRule="auto"/>
        <w:ind w:left="644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</w:p>
    <w:p w:rsidR="00B84932" w:rsidRDefault="00B84932" w:rsidP="00B849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84932">
        <w:rPr>
          <w:rFonts w:eastAsia="Times New Roman" w:cstheme="minorHAnsi"/>
          <w:b/>
          <w:color w:val="000000"/>
          <w:sz w:val="24"/>
          <w:szCs w:val="24"/>
          <w:lang w:eastAsia="cs-CZ"/>
        </w:rPr>
        <w:t>Klub zábavné logiky a deskových her pro žáky ZŠ</w:t>
      </w:r>
    </w:p>
    <w:p w:rsidR="00B84932" w:rsidRPr="00B84932" w:rsidRDefault="00B84932" w:rsidP="00B8493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B84932">
        <w:rPr>
          <w:rFonts w:ascii="Arial" w:hAnsi="Arial" w:cs="Arial"/>
          <w:color w:val="000000"/>
          <w:sz w:val="23"/>
          <w:szCs w:val="23"/>
        </w:rPr>
        <w:t xml:space="preserve">Cílem aktivity je realizace klubu zábavné logiky a deskových her pro žáky základní školy. Má formu volnočasové aktivity a vede k rozvoji klíčových kompetencí. Aktivita vede k rozvoji logického (ale i informatického) a strategického myšlení žáků. Takto získané znalosti, dovednosti a kompetence </w:t>
      </w:r>
      <w:r w:rsidRPr="00B84932">
        <w:rPr>
          <w:rFonts w:ascii="Arial" w:hAnsi="Arial" w:cs="Arial"/>
          <w:color w:val="000000"/>
          <w:sz w:val="23"/>
          <w:szCs w:val="23"/>
        </w:rPr>
        <w:lastRenderedPageBreak/>
        <w:t xml:space="preserve">se také promítají i do povinné složky vzdělávání žáka. Aktivita umožňuje vedle rozvoje žáků i profesní rozvoj pedagogických pracovníků. </w:t>
      </w:r>
    </w:p>
    <w:p w:rsidR="00B84932" w:rsidRPr="00B84932" w:rsidRDefault="00B84932" w:rsidP="00B84932">
      <w:pPr>
        <w:pStyle w:val="Odstavecseseznamem"/>
        <w:spacing w:after="0" w:line="240" w:lineRule="auto"/>
        <w:ind w:left="644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</w:p>
    <w:p w:rsidR="00B84932" w:rsidRDefault="00B84932" w:rsidP="00B849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84932">
        <w:rPr>
          <w:rFonts w:eastAsia="Times New Roman" w:cstheme="minorHAnsi"/>
          <w:b/>
          <w:color w:val="000000"/>
          <w:sz w:val="24"/>
          <w:szCs w:val="24"/>
          <w:lang w:eastAsia="cs-CZ"/>
        </w:rPr>
        <w:t>Doučování žáků ZŠ ohrožených školním neúspěchem</w:t>
      </w:r>
    </w:p>
    <w:p w:rsidR="00B84932" w:rsidRPr="00D6014D" w:rsidRDefault="00B84932" w:rsidP="00D60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D6014D">
        <w:rPr>
          <w:rFonts w:ascii="Arial" w:hAnsi="Arial" w:cs="Arial"/>
          <w:color w:val="000000"/>
          <w:sz w:val="23"/>
          <w:szCs w:val="23"/>
        </w:rPr>
        <w:t xml:space="preserve">Cílem aktivity je podpořit žáky ohrožené školním neúspěchem prostřednictvím možnosti doučování. Jednotka může být také využita pro žáky ze sociálně znevýhodněného a kulturně odlišného prostředí, kterým aktivita může napomoci upevnit jejich zvyk provádět samostatnou odpolední přípravu a podpořit zvládnutí standardů daných Rámcovým vzdělávacím programem např. v hlavních předmětech český jazyk, matematika a cizí jazyk. </w:t>
      </w:r>
    </w:p>
    <w:p w:rsidR="00B84932" w:rsidRPr="00B84932" w:rsidRDefault="00B84932" w:rsidP="00B84932">
      <w:pPr>
        <w:pStyle w:val="Odstavecseseznamem"/>
        <w:spacing w:after="0" w:line="240" w:lineRule="auto"/>
        <w:ind w:left="644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</w:p>
    <w:p w:rsidR="00B84932" w:rsidRDefault="00B84932" w:rsidP="00B849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84932">
        <w:rPr>
          <w:rFonts w:eastAsia="Times New Roman" w:cstheme="minorHAnsi"/>
          <w:b/>
          <w:color w:val="000000"/>
          <w:sz w:val="24"/>
          <w:szCs w:val="24"/>
          <w:lang w:eastAsia="cs-CZ"/>
        </w:rPr>
        <w:t>Příprava na vyučování žáků ZŠ ohrožených školním neúspěchem</w:t>
      </w:r>
    </w:p>
    <w:p w:rsidR="00D6014D" w:rsidRDefault="00D6014D" w:rsidP="00D60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D6014D">
        <w:rPr>
          <w:rFonts w:ascii="Arial" w:hAnsi="Arial" w:cs="Arial"/>
          <w:color w:val="000000"/>
          <w:sz w:val="23"/>
          <w:szCs w:val="23"/>
        </w:rPr>
        <w:t xml:space="preserve">Cílem aktivity je podpořit žáky ohrožené školním neúspěchem, převážně žáky ze sociálně znevýhodněného a kulturně odlišného prostředí provádět samostatnou odpolední přípravu na vyučování a podpořit zvládnutí standardů daných Rámcovým vzdělávacím programem především v hlavních předmětech (český jazyk, matematika a cizí jazyk). </w:t>
      </w:r>
    </w:p>
    <w:p w:rsidR="00BF3C45" w:rsidRPr="00D6014D" w:rsidRDefault="00BF3C45" w:rsidP="00BF3C45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color w:val="000000"/>
          <w:sz w:val="23"/>
          <w:szCs w:val="23"/>
        </w:rPr>
      </w:pPr>
    </w:p>
    <w:p w:rsidR="00D6014D" w:rsidRDefault="00BF3C45" w:rsidP="00BF3C4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b/>
          <w:color w:val="000000"/>
          <w:sz w:val="24"/>
          <w:szCs w:val="24"/>
          <w:lang w:eastAsia="cs-CZ"/>
        </w:rPr>
        <w:t>Odborně zaměřená tematická setkávání a spolupráce s rodiči žáků ZŠ</w:t>
      </w:r>
    </w:p>
    <w:p w:rsidR="00BF3C45" w:rsidRPr="00BF3C45" w:rsidRDefault="00BF3C45" w:rsidP="00BF3C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color w:val="000000"/>
          <w:sz w:val="24"/>
          <w:szCs w:val="24"/>
          <w:lang w:eastAsia="cs-CZ"/>
        </w:rPr>
        <w:t>Cílem aktivity je poskytnout rodičům informace spojené s konkrétními tématy souvisejícími s modernizací škol a vzdělávacího systému a dostatečný prostor k diskusi.</w:t>
      </w:r>
    </w:p>
    <w:p w:rsidR="00BF3C45" w:rsidRPr="00BF3C45" w:rsidRDefault="00BF3C45" w:rsidP="00BF3C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F3C45">
        <w:rPr>
          <w:rFonts w:eastAsia="Times New Roman" w:cstheme="minorHAnsi"/>
          <w:color w:val="000000"/>
          <w:sz w:val="24"/>
          <w:szCs w:val="24"/>
          <w:lang w:eastAsia="cs-CZ"/>
        </w:rPr>
        <w:t>Základní škola zajistí realizaci odborně zaměřených tematických setkávání rodičů za účasti externího odborníka na téma související s modernizací škol a vzdělávacího systému.</w:t>
      </w:r>
    </w:p>
    <w:sectPr w:rsidR="00BF3C45" w:rsidRPr="00BF3C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B4" w:rsidRDefault="00EA5BB4" w:rsidP="00A0195A">
      <w:pPr>
        <w:spacing w:after="0" w:line="240" w:lineRule="auto"/>
      </w:pPr>
      <w:r>
        <w:separator/>
      </w:r>
    </w:p>
  </w:endnote>
  <w:endnote w:type="continuationSeparator" w:id="0">
    <w:p w:rsidR="00EA5BB4" w:rsidRDefault="00EA5BB4" w:rsidP="00A0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B4" w:rsidRDefault="00EA5BB4" w:rsidP="00A0195A">
      <w:pPr>
        <w:spacing w:after="0" w:line="240" w:lineRule="auto"/>
      </w:pPr>
      <w:r>
        <w:separator/>
      </w:r>
    </w:p>
  </w:footnote>
  <w:footnote w:type="continuationSeparator" w:id="0">
    <w:p w:rsidR="00EA5BB4" w:rsidRDefault="00EA5BB4" w:rsidP="00A0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5A" w:rsidRDefault="00A0195A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95A" w:rsidRDefault="00A019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0C85"/>
    <w:multiLevelType w:val="hybridMultilevel"/>
    <w:tmpl w:val="C93EEFDE"/>
    <w:lvl w:ilvl="0" w:tplc="06F8D220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AB194D"/>
    <w:multiLevelType w:val="hybridMultilevel"/>
    <w:tmpl w:val="DF52D41C"/>
    <w:lvl w:ilvl="0" w:tplc="DB6A01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A15F1"/>
    <w:multiLevelType w:val="hybridMultilevel"/>
    <w:tmpl w:val="5946685C"/>
    <w:lvl w:ilvl="0" w:tplc="F106220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B44202"/>
    <w:multiLevelType w:val="hybridMultilevel"/>
    <w:tmpl w:val="E89E9D7A"/>
    <w:lvl w:ilvl="0" w:tplc="789672A6">
      <w:start w:val="4"/>
      <w:numFmt w:val="bullet"/>
      <w:lvlText w:val="-"/>
      <w:lvlJc w:val="left"/>
      <w:pPr>
        <w:ind w:left="100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5A"/>
    <w:rsid w:val="00016EDC"/>
    <w:rsid w:val="001F191C"/>
    <w:rsid w:val="00255FAC"/>
    <w:rsid w:val="002E04CD"/>
    <w:rsid w:val="00352CDC"/>
    <w:rsid w:val="0048457B"/>
    <w:rsid w:val="0054487A"/>
    <w:rsid w:val="006905A0"/>
    <w:rsid w:val="006F33A8"/>
    <w:rsid w:val="00765B54"/>
    <w:rsid w:val="00816C37"/>
    <w:rsid w:val="008855E5"/>
    <w:rsid w:val="00947657"/>
    <w:rsid w:val="009756D6"/>
    <w:rsid w:val="00A0195A"/>
    <w:rsid w:val="00AF4C4F"/>
    <w:rsid w:val="00B66F15"/>
    <w:rsid w:val="00B84932"/>
    <w:rsid w:val="00BF3C45"/>
    <w:rsid w:val="00CA0568"/>
    <w:rsid w:val="00D36A69"/>
    <w:rsid w:val="00D6014D"/>
    <w:rsid w:val="00DA00D2"/>
    <w:rsid w:val="00DE74B4"/>
    <w:rsid w:val="00E343A9"/>
    <w:rsid w:val="00EA5BB4"/>
    <w:rsid w:val="00FA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95A"/>
  </w:style>
  <w:style w:type="paragraph" w:styleId="Zpat">
    <w:name w:val="footer"/>
    <w:basedOn w:val="Normln"/>
    <w:link w:val="Zpat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95A"/>
  </w:style>
  <w:style w:type="paragraph" w:styleId="Odstavecseseznamem">
    <w:name w:val="List Paragraph"/>
    <w:basedOn w:val="Normln"/>
    <w:uiPriority w:val="34"/>
    <w:qFormat/>
    <w:rsid w:val="009756D6"/>
    <w:pPr>
      <w:ind w:left="720"/>
      <w:contextualSpacing/>
    </w:pPr>
  </w:style>
  <w:style w:type="paragraph" w:customStyle="1" w:styleId="Default">
    <w:name w:val="Default"/>
    <w:rsid w:val="00E343A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95A"/>
  </w:style>
  <w:style w:type="paragraph" w:styleId="Zpat">
    <w:name w:val="footer"/>
    <w:basedOn w:val="Normln"/>
    <w:link w:val="Zpat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95A"/>
  </w:style>
  <w:style w:type="paragraph" w:styleId="Odstavecseseznamem">
    <w:name w:val="List Paragraph"/>
    <w:basedOn w:val="Normln"/>
    <w:uiPriority w:val="34"/>
    <w:qFormat/>
    <w:rsid w:val="009756D6"/>
    <w:pPr>
      <w:ind w:left="720"/>
      <w:contextualSpacing/>
    </w:pPr>
  </w:style>
  <w:style w:type="paragraph" w:customStyle="1" w:styleId="Default">
    <w:name w:val="Default"/>
    <w:rsid w:val="00E343A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3E68-1748-4C03-B877-6875EB13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S Tecovice</cp:lastModifiedBy>
  <cp:revision>2</cp:revision>
  <dcterms:created xsi:type="dcterms:W3CDTF">2017-01-26T11:13:00Z</dcterms:created>
  <dcterms:modified xsi:type="dcterms:W3CDTF">2017-01-26T11:13:00Z</dcterms:modified>
</cp:coreProperties>
</file>